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203" w:rsidRPr="007673A7" w:rsidRDefault="00EB74CD" w:rsidP="00D739EE">
      <w:pPr>
        <w:pStyle w:val="Ttulo1"/>
        <w:jc w:val="center"/>
      </w:pPr>
      <w:r>
        <w:t>UD 4</w:t>
      </w:r>
      <w:r w:rsidR="00062703">
        <w:t>_4: EJEMPLO</w:t>
      </w:r>
      <w:r w:rsidR="00B87BC6">
        <w:t>S</w:t>
      </w:r>
      <w:r w:rsidR="00062703">
        <w:t xml:space="preserve"> SASS</w:t>
      </w:r>
    </w:p>
    <w:p w:rsidR="005E1A8F" w:rsidRPr="007673A7" w:rsidRDefault="005E1A8F" w:rsidP="007673A7"/>
    <w:p w:rsidR="00B87BC6" w:rsidRDefault="00B87BC6" w:rsidP="007673A7"/>
    <w:p w:rsidR="00B87BC6" w:rsidRPr="00121042" w:rsidRDefault="00B87BC6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121042">
        <w:rPr>
          <w:lang w:val="es-ES_tradnl"/>
        </w:rPr>
        <w:t>Partiendo de este css genera el scss</w:t>
      </w:r>
    </w:p>
    <w:p w:rsidR="00B87BC6" w:rsidRPr="00B87BC6" w:rsidRDefault="00B87BC6" w:rsidP="00B87BC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B87BC6">
        <w:rPr>
          <w:rFonts w:cstheme="minorHAnsi"/>
          <w:sz w:val="28"/>
          <w:szCs w:val="28"/>
        </w:rPr>
        <w:t>Sigue las indicaciones propuestas</w:t>
      </w:r>
    </w:p>
    <w:p w:rsidR="00B87BC6" w:rsidRPr="00B87BC6" w:rsidRDefault="00B87BC6" w:rsidP="00B87BC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B87BC6">
        <w:rPr>
          <w:rFonts w:cstheme="minorHAnsi"/>
          <w:sz w:val="28"/>
          <w:szCs w:val="28"/>
        </w:rPr>
        <w:t>Compílalo en Koala</w:t>
      </w:r>
      <w:r>
        <w:rPr>
          <w:rFonts w:cstheme="minorHAnsi"/>
          <w:sz w:val="28"/>
          <w:szCs w:val="28"/>
        </w:rPr>
        <w:t xml:space="preserve"> para conseguir en css de nuevo.</w:t>
      </w:r>
    </w:p>
    <w:p w:rsidR="00B87BC6" w:rsidRPr="00B87BC6" w:rsidRDefault="00B87BC6" w:rsidP="00B87BC6">
      <w:pPr>
        <w:pStyle w:val="Prrafodelista"/>
        <w:rPr>
          <w:rFonts w:cstheme="minorHAnsi"/>
          <w:sz w:val="28"/>
          <w:szCs w:val="28"/>
        </w:rPr>
      </w:pPr>
    </w:p>
    <w:p w:rsidR="00B87BC6" w:rsidRPr="00B87BC6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B87BC6">
        <w:rPr>
          <w:lang w:val="es-ES_tradnl"/>
        </w:rPr>
        <w:t>Genera variables para los colores</w:t>
      </w:r>
    </w:p>
    <w:p w:rsidR="00B87BC6" w:rsidRDefault="00B87BC6" w:rsidP="00B87BC6">
      <w:pPr>
        <w:rPr>
          <w:rFonts w:ascii="Courier New" w:hAnsi="Courier New" w:cs="Courier New"/>
        </w:rPr>
      </w:pP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body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padding: 1em 2em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ul, ol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list-style: none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padding: 0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li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text-align: center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line-height: 2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background: slategrey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div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width: 12em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float: left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margin-right: 2em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hr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clear: both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padding-top: 1em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order: 0;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order-bottom: 1px solid grey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.rojo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lor:red;</w:t>
      </w:r>
    </w:p>
    <w:p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121042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121042">
        <w:rPr>
          <w:lang w:val="es-ES_tradnl"/>
        </w:rPr>
        <w:t>Agrupa reglas de elementos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.uno li:nth-child(1) {</w:t>
      </w: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background: lightsteelblue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>.dos :nth-child(2) :nth-child(3) {</w:t>
      </w:r>
    </w:p>
    <w:p w:rsidR="00B87BC6" w:rsidRPr="006A0836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6A0836">
        <w:rPr>
          <w:rFonts w:ascii="Courier New" w:hAnsi="Courier New" w:cs="Courier New"/>
          <w:lang w:val="en-US"/>
        </w:rPr>
        <w:t>background: lightsteelblue;</w:t>
      </w:r>
    </w:p>
    <w:p w:rsidR="00B87BC6" w:rsidRPr="006A0836" w:rsidRDefault="00B87BC6" w:rsidP="00B87BC6">
      <w:pPr>
        <w:rPr>
          <w:rFonts w:ascii="Courier New" w:hAnsi="Courier New" w:cs="Courier New"/>
          <w:lang w:val="en-US"/>
        </w:rPr>
      </w:pPr>
      <w:r w:rsidRPr="006A0836">
        <w:rPr>
          <w:rFonts w:ascii="Courier New" w:hAnsi="Courier New" w:cs="Courier New"/>
          <w:lang w:val="en-US"/>
        </w:rPr>
        <w:t>}</w:t>
      </w:r>
    </w:p>
    <w:p w:rsidR="00B87BC6" w:rsidRPr="006A0836" w:rsidRDefault="00B87BC6" w:rsidP="00B87BC6">
      <w:pPr>
        <w:rPr>
          <w:rFonts w:ascii="Courier New" w:hAnsi="Courier New" w:cs="Courier New"/>
          <w:lang w:val="en-US"/>
        </w:rPr>
      </w:pPr>
    </w:p>
    <w:p w:rsidR="00B87BC6" w:rsidRPr="000553A7" w:rsidRDefault="00B87BC6" w:rsidP="00B87BC6">
      <w:pPr>
        <w:rPr>
          <w:rFonts w:ascii="Courier New" w:hAnsi="Courier New" w:cs="Courier New"/>
          <w:lang w:val="en-US"/>
        </w:rPr>
      </w:pPr>
      <w:r w:rsidRPr="000553A7">
        <w:rPr>
          <w:rFonts w:ascii="Courier New" w:hAnsi="Courier New" w:cs="Courier New"/>
          <w:lang w:val="en-US"/>
        </w:rPr>
        <w:lastRenderedPageBreak/>
        <w:t>.tres :nth-child(odd) li:nth-child(-n+3)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0553A7">
        <w:rPr>
          <w:rFonts w:ascii="Courier New" w:hAnsi="Courier New" w:cs="Courier New"/>
          <w:lang w:val="en-US"/>
        </w:rPr>
        <w:t xml:space="preserve">  </w:t>
      </w:r>
      <w:r w:rsidRPr="00215D5C">
        <w:rPr>
          <w:rFonts w:ascii="Courier New" w:hAnsi="Courier New" w:cs="Courier New"/>
        </w:rPr>
        <w:t>background: lightsteelblue;</w:t>
      </w:r>
    </w:p>
    <w:p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121042" w:rsidRDefault="00B87BC6" w:rsidP="00121042">
      <w:pPr>
        <w:pStyle w:val="Ttulo4"/>
        <w:numPr>
          <w:ilvl w:val="1"/>
          <w:numId w:val="6"/>
        </w:numPr>
        <w:rPr>
          <w:lang w:val="es-ES_tradnl"/>
        </w:rPr>
      </w:pPr>
      <w:r w:rsidRPr="00121042">
        <w:rPr>
          <w:lang w:val="es-ES_tradnl"/>
        </w:rPr>
        <w:t>Genera un mixin para estos elementos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.tres:before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ntent:"Soy previo al bloque 3"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lor:blue;}</w:t>
      </w:r>
    </w:p>
    <w:p w:rsidR="00B87BC6" w:rsidRPr="00215D5C" w:rsidRDefault="00B87BC6" w:rsidP="00B87BC6">
      <w:pPr>
        <w:rPr>
          <w:rFonts w:ascii="Courier New" w:hAnsi="Courier New" w:cs="Courier New"/>
        </w:rPr>
      </w:pP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#i1:after {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ntent: "Soy posterior al bloque 2"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color:green;</w:t>
      </w:r>
    </w:p>
    <w:p w:rsidR="00B87BC6" w:rsidRPr="00215D5C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 xml:space="preserve">    border: 2;</w:t>
      </w:r>
    </w:p>
    <w:p w:rsidR="00B87BC6" w:rsidRDefault="00B87BC6" w:rsidP="00B87BC6">
      <w:pPr>
        <w:rPr>
          <w:rFonts w:ascii="Courier New" w:hAnsi="Courier New" w:cs="Courier New"/>
        </w:rPr>
      </w:pPr>
      <w:r w:rsidRPr="00215D5C">
        <w:rPr>
          <w:rFonts w:ascii="Courier New" w:hAnsi="Courier New" w:cs="Courier New"/>
        </w:rPr>
        <w:t>}</w:t>
      </w:r>
    </w:p>
    <w:p w:rsidR="00121042" w:rsidRPr="00215D5C" w:rsidRDefault="00121042" w:rsidP="00B87BC6">
      <w:pPr>
        <w:rPr>
          <w:rFonts w:ascii="Courier New" w:hAnsi="Courier New" w:cs="Courier New"/>
        </w:rPr>
      </w:pPr>
    </w:p>
    <w:p w:rsidR="00121042" w:rsidRPr="0020727E" w:rsidRDefault="00121042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20727E">
        <w:rPr>
          <w:lang w:val="es-ES_tradnl"/>
        </w:rPr>
        <w:t xml:space="preserve">Traduce a css </w:t>
      </w:r>
    </w:p>
    <w:p w:rsidR="00121042" w:rsidRDefault="00121042" w:rsidP="00121042">
      <w:pPr>
        <w:jc w:val="left"/>
      </w:pPr>
    </w:p>
    <w:p w:rsidR="00121042" w:rsidRPr="00D9050E" w:rsidRDefault="00121042" w:rsidP="00121042">
      <w:pPr>
        <w:jc w:val="left"/>
      </w:pPr>
      <w:r w:rsidRPr="00D9050E">
        <w:t xml:space="preserve">Traduce el siguiente código a css </w:t>
      </w:r>
      <w:r w:rsidR="00DB00C6" w:rsidRPr="00D171FE">
        <w:t>manual/mental-mente</w:t>
      </w:r>
      <w:r w:rsidR="00DB00C6" w:rsidRPr="00D9050E">
        <w:t xml:space="preserve"> </w:t>
      </w:r>
      <w:r w:rsidRPr="00D9050E">
        <w:t>y compruébalo con koala</w:t>
      </w:r>
      <w:r w:rsidR="00BE6749">
        <w:t>.</w:t>
      </w:r>
    </w:p>
    <w:p w:rsidR="00121042" w:rsidRDefault="00121042" w:rsidP="00121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666FF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6"/>
        <w:gridCol w:w="4870"/>
      </w:tblGrid>
      <w:tr w:rsidR="00C62498" w:rsidRPr="00D9050E" w:rsidTr="00B175C0">
        <w:tc>
          <w:tcPr>
            <w:tcW w:w="4943" w:type="dxa"/>
          </w:tcPr>
          <w:p w:rsidR="00121042" w:rsidRPr="00D9050E" w:rsidRDefault="00121042" w:rsidP="00B175C0">
            <w:pPr>
              <w:jc w:val="center"/>
            </w:pPr>
            <w:r w:rsidRPr="00D9050E">
              <w:t>SCSS</w:t>
            </w:r>
          </w:p>
        </w:tc>
        <w:tc>
          <w:tcPr>
            <w:tcW w:w="4943" w:type="dxa"/>
          </w:tcPr>
          <w:p w:rsidR="00121042" w:rsidRPr="00D9050E" w:rsidRDefault="00121042" w:rsidP="00B175C0">
            <w:pPr>
              <w:jc w:val="center"/>
            </w:pPr>
            <w:r w:rsidRPr="00D9050E">
              <w:t>CSS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&amp;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em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1210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es-ES"/>
              </w:rPr>
              <w:t>color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: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val="en-US" w:eastAsia="es-ES"/>
              </w:rPr>
              <w:t>#fff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;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121042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.blog .post .</w:t>
            </w:r>
            <w:r w:rsidR="00911481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post </w:t>
            </w: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p em </w:t>
            </w:r>
          </w:p>
          <w:p w:rsidR="005058ED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{</w:t>
            </w:r>
          </w:p>
          <w:p w:rsidR="005058ED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 </w:t>
            </w:r>
            <w:r w:rsidRPr="005058ED">
              <w:rPr>
                <w:rFonts w:ascii="Courier New" w:eastAsia="Times New Roman" w:hAnsi="Courier New" w:cs="Courier New"/>
                <w:color w:val="6666FF"/>
                <w:sz w:val="20"/>
                <w:szCs w:val="20"/>
                <w:u w:val="single"/>
                <w:lang w:eastAsia="es-ES"/>
              </w:rPr>
              <w:t>color</w:t>
            </w: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: #fff;</w:t>
            </w:r>
          </w:p>
          <w:p w:rsidR="005058ED" w:rsidRDefault="005058ED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}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em &amp;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1210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es-ES"/>
              </w:rPr>
              <w:t>color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: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val="en-US" w:eastAsia="es-ES"/>
              </w:rPr>
              <w:t>#fff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;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D9050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121042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.blog .post p em </w:t>
            </w:r>
            <w:r w:rsidR="00911481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p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{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 color: #fff;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}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blog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 w:rsidRPr="00121042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val="en-US" w:eastAsia="es-ES"/>
              </w:rPr>
              <w:t>.post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p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121042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="009114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&amp;:</w:t>
            </w:r>
            <w:r w:rsidRPr="00121042">
              <w:rPr>
                <w:rFonts w:ascii="Courier New" w:eastAsia="Times New Roman" w:hAnsi="Courier New" w:cs="Courier New"/>
                <w:color w:val="F5758F"/>
                <w:sz w:val="20"/>
                <w:szCs w:val="20"/>
                <w:lang w:val="en-US" w:eastAsia="es-ES"/>
              </w:rPr>
              <w:t>hover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em </w:t>
            </w:r>
            <w:r w:rsidRPr="00121042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val="en-US" w:eastAsia="es-ES"/>
              </w:rPr>
              <w:t>{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r w:rsidRPr="0012104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ab/>
            </w:r>
            <w:r w:rsidRPr="006D6E6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s-ES"/>
              </w:rPr>
              <w:t>color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:</w:t>
            </w: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</w:t>
            </w:r>
            <w:r w:rsidRPr="006D6E6E">
              <w:rPr>
                <w:rFonts w:ascii="Courier New" w:eastAsia="Times New Roman" w:hAnsi="Courier New" w:cs="Courier New"/>
                <w:color w:val="CC00CC"/>
                <w:sz w:val="20"/>
                <w:szCs w:val="20"/>
                <w:lang w:eastAsia="es-ES"/>
              </w:rPr>
              <w:t>#fff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;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  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 </w:t>
            </w: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6D6E6E">
              <w:rPr>
                <w:rFonts w:ascii="Courier New" w:eastAsia="Times New Roman" w:hAnsi="Courier New" w:cs="Courier New"/>
                <w:color w:val="00AA00"/>
                <w:sz w:val="20"/>
                <w:szCs w:val="20"/>
                <w:lang w:eastAsia="es-ES"/>
              </w:rPr>
              <w:t>}</w:t>
            </w:r>
          </w:p>
          <w:p w:rsidR="00121042" w:rsidRPr="00D9050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121042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.blog .post </w:t>
            </w:r>
            <w:r w:rsidR="00911481"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p</w:t>
            </w: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:hover em 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{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 xml:space="preserve">  color: #fff;</w:t>
            </w:r>
          </w:p>
          <w:p w:rsidR="00C62498" w:rsidRDefault="00C62498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  <w:t>}</w:t>
            </w:r>
          </w:p>
        </w:tc>
      </w:tr>
      <w:tr w:rsidR="00C62498" w:rsidTr="00B175C0">
        <w:tc>
          <w:tcPr>
            <w:tcW w:w="4943" w:type="dxa"/>
          </w:tcPr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>$btn-bg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CC00CC"/>
                <w:lang w:val="en-US"/>
              </w:rPr>
              <w:t>#ce4dd6</w:t>
            </w:r>
            <w:r w:rsidRPr="00121042">
              <w:rPr>
                <w:color w:val="00AA00"/>
                <w:lang w:val="en-US"/>
              </w:rPr>
              <w:t>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color w:val="6666FF"/>
                <w:lang w:val="en-US"/>
              </w:rPr>
              <w:t>.menu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</w:t>
            </w:r>
            <w:r w:rsidRPr="00121042">
              <w:rPr>
                <w:color w:val="6666FF"/>
                <w:lang w:val="en-US"/>
              </w:rPr>
              <w:t>.button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r w:rsidRPr="00121042">
              <w:rPr>
                <w:b/>
                <w:bCs/>
                <w:color w:val="000000"/>
                <w:lang w:val="en-US"/>
              </w:rPr>
              <w:t>background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$btn-bg-color</w:t>
            </w:r>
            <w:r w:rsidRPr="00121042">
              <w:rPr>
                <w:color w:val="00AA00"/>
                <w:lang w:val="en-US"/>
              </w:rPr>
              <w:t>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</w:t>
            </w:r>
            <w:r w:rsidR="00911481">
              <w:rPr>
                <w:lang w:val="en-US"/>
              </w:rPr>
              <w:t>&amp;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color w:val="F5758F"/>
                <w:lang w:val="en-US"/>
              </w:rPr>
              <w:t>hover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835CCA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  </w:t>
            </w:r>
            <w:r w:rsidRPr="00835CCA">
              <w:rPr>
                <w:b/>
                <w:bCs/>
                <w:color w:val="000000"/>
                <w:lang w:val="en-US"/>
              </w:rPr>
              <w:t>background-color</w:t>
            </w:r>
            <w:r w:rsidRPr="00835CCA">
              <w:rPr>
                <w:color w:val="00AA00"/>
                <w:lang w:val="en-US"/>
              </w:rPr>
              <w:t>:</w:t>
            </w:r>
            <w:r w:rsidRPr="00835CCA">
              <w:rPr>
                <w:lang w:val="en-US"/>
              </w:rPr>
              <w:t xml:space="preserve"> lighten</w:t>
            </w:r>
            <w:r w:rsidRPr="00835CCA">
              <w:rPr>
                <w:color w:val="00AA00"/>
                <w:lang w:val="en-US"/>
              </w:rPr>
              <w:t>(</w:t>
            </w:r>
            <w:r w:rsidRPr="00835CCA">
              <w:rPr>
                <w:lang w:val="en-US"/>
              </w:rPr>
              <w:t>$btn-bg-color</w:t>
            </w:r>
            <w:r w:rsidRPr="00835CCA">
              <w:rPr>
                <w:color w:val="00AA00"/>
                <w:lang w:val="en-US"/>
              </w:rPr>
              <w:t>,</w:t>
            </w:r>
            <w:r w:rsidRPr="00835CCA">
              <w:rPr>
                <w:lang w:val="en-US"/>
              </w:rPr>
              <w:t xml:space="preserve"> </w:t>
            </w:r>
            <w:r w:rsidRPr="00835CCA">
              <w:rPr>
                <w:color w:val="993333"/>
                <w:lang w:val="en-US"/>
              </w:rPr>
              <w:t>20%</w:t>
            </w:r>
            <w:r w:rsidRPr="00835CCA">
              <w:rPr>
                <w:color w:val="00AA00"/>
                <w:lang w:val="en-US"/>
              </w:rPr>
              <w:t>)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835CCA">
              <w:rPr>
                <w:lang w:val="en-US"/>
              </w:rPr>
              <w:t xml:space="preserve">    </w:t>
            </w:r>
            <w:r w:rsidRPr="00121042">
              <w:rPr>
                <w:color w:val="00AA00"/>
                <w:lang w:val="en-US"/>
              </w:rPr>
              <w:t>}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&amp;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color w:val="F5758F"/>
                <w:lang w:val="en-US"/>
              </w:rPr>
              <w:t>active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835CCA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lastRenderedPageBreak/>
              <w:t xml:space="preserve">      </w:t>
            </w:r>
            <w:r w:rsidRPr="00835CCA">
              <w:rPr>
                <w:b/>
                <w:bCs/>
                <w:color w:val="000000"/>
                <w:lang w:val="en-US"/>
              </w:rPr>
              <w:t>background-color</w:t>
            </w:r>
            <w:r w:rsidRPr="00835CCA">
              <w:rPr>
                <w:color w:val="00AA00"/>
                <w:lang w:val="en-US"/>
              </w:rPr>
              <w:t>:</w:t>
            </w:r>
            <w:r w:rsidRPr="00835CCA">
              <w:rPr>
                <w:lang w:val="en-US"/>
              </w:rPr>
              <w:t xml:space="preserve"> darken</w:t>
            </w:r>
            <w:r w:rsidRPr="00835CCA">
              <w:rPr>
                <w:color w:val="00AA00"/>
                <w:lang w:val="en-US"/>
              </w:rPr>
              <w:t>(</w:t>
            </w:r>
            <w:r w:rsidRPr="00835CCA">
              <w:rPr>
                <w:lang w:val="en-US"/>
              </w:rPr>
              <w:t>$btn-bg-color</w:t>
            </w:r>
            <w:r w:rsidRPr="00835CCA">
              <w:rPr>
                <w:color w:val="00AA00"/>
                <w:lang w:val="en-US"/>
              </w:rPr>
              <w:t>,</w:t>
            </w:r>
            <w:r w:rsidRPr="00835CCA">
              <w:rPr>
                <w:lang w:val="en-US"/>
              </w:rPr>
              <w:t xml:space="preserve"> </w:t>
            </w:r>
            <w:r w:rsidRPr="00835CCA">
              <w:rPr>
                <w:color w:val="993333"/>
                <w:lang w:val="en-US"/>
              </w:rPr>
              <w:t>20%</w:t>
            </w:r>
            <w:r w:rsidRPr="00835CCA">
              <w:rPr>
                <w:color w:val="00AA00"/>
                <w:lang w:val="en-US"/>
              </w:rPr>
              <w:t>);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835CCA">
              <w:rPr>
                <w:lang w:val="en-US"/>
              </w:rPr>
              <w:t xml:space="preserve">    </w:t>
            </w:r>
            <w:r w:rsidRPr="00121042">
              <w:rPr>
                <w:color w:val="00AA00"/>
                <w:lang w:val="en-US"/>
              </w:rPr>
              <w:t>}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&amp;.disabled</w:t>
            </w:r>
            <w:r w:rsidRPr="00121042">
              <w:rPr>
                <w:color w:val="00AA00"/>
                <w:lang w:val="en-US"/>
              </w:rPr>
              <w:t>{</w:t>
            </w:r>
          </w:p>
          <w:p w:rsidR="00121042" w:rsidRPr="00121042" w:rsidRDefault="00121042" w:rsidP="00B175C0">
            <w:pPr>
              <w:pStyle w:val="HTMLconformatoprevio"/>
              <w:rPr>
                <w:lang w:val="en-US"/>
              </w:rPr>
            </w:pPr>
            <w:r w:rsidRPr="00121042">
              <w:rPr>
                <w:lang w:val="en-US"/>
              </w:rPr>
              <w:t xml:space="preserve">      </w:t>
            </w:r>
            <w:r w:rsidRPr="00121042">
              <w:rPr>
                <w:b/>
                <w:bCs/>
                <w:color w:val="000000"/>
                <w:lang w:val="en-US"/>
              </w:rPr>
              <w:t>background-color</w:t>
            </w:r>
            <w:r w:rsidRPr="00121042">
              <w:rPr>
                <w:color w:val="00AA00"/>
                <w:lang w:val="en-US"/>
              </w:rPr>
              <w:t>:</w:t>
            </w:r>
            <w:r w:rsidRPr="00121042">
              <w:rPr>
                <w:lang w:val="en-US"/>
              </w:rPr>
              <w:t xml:space="preserve"> </w:t>
            </w:r>
            <w:r w:rsidRPr="00121042">
              <w:rPr>
                <w:color w:val="9932CC"/>
                <w:lang w:val="en-US"/>
              </w:rPr>
              <w:t>grayscale</w:t>
            </w:r>
            <w:r w:rsidRPr="00121042">
              <w:rPr>
                <w:color w:val="00AA00"/>
                <w:lang w:val="en-US"/>
              </w:rPr>
              <w:t>(</w:t>
            </w:r>
            <w:r w:rsidRPr="00121042">
              <w:rPr>
                <w:lang w:val="en-US"/>
              </w:rPr>
              <w:t>$btn-bg-color</w:t>
            </w:r>
            <w:r w:rsidRPr="00121042">
              <w:rPr>
                <w:color w:val="00AA00"/>
                <w:lang w:val="en-US"/>
              </w:rPr>
              <w:t>);</w:t>
            </w:r>
          </w:p>
          <w:p w:rsidR="00121042" w:rsidRDefault="00121042" w:rsidP="00B175C0">
            <w:pPr>
              <w:pStyle w:val="HTMLconformatoprevio"/>
            </w:pPr>
            <w:r w:rsidRPr="00121042">
              <w:rPr>
                <w:lang w:val="en-US"/>
              </w:rPr>
              <w:t xml:space="preserve">    </w:t>
            </w:r>
            <w:r>
              <w:rPr>
                <w:color w:val="00AA00"/>
              </w:rPr>
              <w:t>}</w:t>
            </w:r>
          </w:p>
          <w:p w:rsidR="00121042" w:rsidRDefault="00121042" w:rsidP="00B175C0">
            <w:pPr>
              <w:pStyle w:val="HTMLconformatoprevio"/>
            </w:pPr>
            <w:r>
              <w:t xml:space="preserve">  </w:t>
            </w:r>
            <w:r>
              <w:rPr>
                <w:color w:val="00AA00"/>
              </w:rPr>
              <w:t>}</w:t>
            </w:r>
          </w:p>
          <w:p w:rsidR="00121042" w:rsidRDefault="00121042" w:rsidP="00B175C0">
            <w:pPr>
              <w:pStyle w:val="HTMLconformatoprevio"/>
            </w:pPr>
            <w:r>
              <w:rPr>
                <w:color w:val="00AA00"/>
              </w:rPr>
              <w:t>}</w:t>
            </w:r>
          </w:p>
          <w:p w:rsidR="00121042" w:rsidRPr="006D6E6E" w:rsidRDefault="00121042" w:rsidP="00B175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6666FF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  <w:u w:val="single"/>
              </w:rPr>
              <w:lastRenderedPageBreak/>
              <w:t>.</w:t>
            </w:r>
            <w:r w:rsidRPr="00A0546F">
              <w:rPr>
                <w:color w:val="6666FF"/>
              </w:rPr>
              <w:t xml:space="preserve">menu .button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background-color: #ce4dd6;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}</w:t>
            </w:r>
          </w:p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.menu .button:hover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background-color: #e5a0e9;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}</w:t>
            </w:r>
          </w:p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.menu .button:active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lastRenderedPageBreak/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background-color: #93239a;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}</w:t>
            </w:r>
          </w:p>
          <w:p w:rsidR="00656264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.menu .button.disabled 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>{</w:t>
            </w:r>
          </w:p>
          <w:p w:rsidR="00A0546F" w:rsidRPr="00A0546F" w:rsidRDefault="00A0546F" w:rsidP="00A0546F">
            <w:pPr>
              <w:pStyle w:val="HTMLconformatoprevio"/>
              <w:rPr>
                <w:color w:val="6666FF"/>
              </w:rPr>
            </w:pPr>
            <w:r w:rsidRPr="00A0546F">
              <w:rPr>
                <w:color w:val="6666FF"/>
              </w:rPr>
              <w:t xml:space="preserve">  background-color: #929292;</w:t>
            </w:r>
          </w:p>
          <w:p w:rsidR="00A0546F" w:rsidRPr="00911481" w:rsidRDefault="00A0546F" w:rsidP="00A0546F">
            <w:pPr>
              <w:pStyle w:val="HTMLconformatoprevio"/>
              <w:rPr>
                <w:color w:val="6666FF"/>
                <w:u w:val="single"/>
              </w:rPr>
            </w:pPr>
            <w:r w:rsidRPr="00A0546F">
              <w:rPr>
                <w:color w:val="6666FF"/>
              </w:rPr>
              <w:t>}</w:t>
            </w:r>
          </w:p>
        </w:tc>
      </w:tr>
    </w:tbl>
    <w:p w:rsidR="00B87BC6" w:rsidRDefault="00B87BC6" w:rsidP="007673A7"/>
    <w:p w:rsidR="00B87BC6" w:rsidRDefault="00B87BC6" w:rsidP="007673A7"/>
    <w:p w:rsidR="00B87BC6" w:rsidRPr="00121042" w:rsidRDefault="006B32FC" w:rsidP="00121042">
      <w:pPr>
        <w:pStyle w:val="Ttulo3"/>
        <w:numPr>
          <w:ilvl w:val="0"/>
          <w:numId w:val="6"/>
        </w:numPr>
        <w:rPr>
          <w:lang w:val="es-ES_tradnl"/>
        </w:rPr>
      </w:pPr>
      <w:r w:rsidRPr="00121042">
        <w:rPr>
          <w:lang w:val="es-ES_tradnl"/>
        </w:rPr>
        <w:t>Analizar</w:t>
      </w:r>
      <w:r w:rsidR="00B87BC6" w:rsidRPr="00121042">
        <w:rPr>
          <w:lang w:val="es-ES_tradnl"/>
        </w:rPr>
        <w:t xml:space="preserve"> el siguiente sitio con SASS</w:t>
      </w:r>
    </w:p>
    <w:p w:rsidR="004A7BB4" w:rsidRDefault="000553A7" w:rsidP="007673A7">
      <w:r>
        <w:t>Analiza</w:t>
      </w:r>
      <w:r w:rsidR="00062703">
        <w:t xml:space="preserve"> el siguiente sitio </w:t>
      </w:r>
      <w:r w:rsidR="006B32FC">
        <w:t xml:space="preserve">web (Tienes la solución </w:t>
      </w:r>
      <w:r w:rsidR="00062703">
        <w:t>SASS</w:t>
      </w:r>
      <w:r w:rsidR="006B32FC">
        <w:t xml:space="preserve"> y Css) </w:t>
      </w:r>
    </w:p>
    <w:p w:rsidR="004A7BB4" w:rsidRDefault="004A7BB4" w:rsidP="007673A7"/>
    <w:p w:rsidR="00B340F9" w:rsidRDefault="00795F0A" w:rsidP="004A7BB4">
      <w:pPr>
        <w:jc w:val="center"/>
      </w:pPr>
      <w:r>
        <w:object w:dxaOrig="1469" w:dyaOrig="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.75pt;height:47.25pt" o:ole="">
            <v:imagedata r:id="rId8" o:title=""/>
          </v:shape>
          <o:OLEObject Type="Embed" ProgID="Package" ShapeID="_x0000_i1027" DrawAspect="Icon" ObjectID="_1732606927" r:id="rId9"/>
        </w:object>
      </w:r>
    </w:p>
    <w:p w:rsidR="006B32FC" w:rsidRPr="00121042" w:rsidRDefault="006B32FC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Llamadas a un mismo mixin con diferente número de argumentos:</w:t>
      </w:r>
    </w:p>
    <w:p w:rsidR="006B32FC" w:rsidRDefault="006B32FC" w:rsidP="006B32FC">
      <w:pPr>
        <w:pStyle w:val="Prrafodelista"/>
        <w:jc w:val="left"/>
      </w:pPr>
      <w:r>
        <w:t>Archivo: _background.scss</w:t>
      </w:r>
    </w:p>
    <w:p w:rsidR="006B32FC" w:rsidRDefault="006B32FC" w:rsidP="006B32FC">
      <w:pPr>
        <w:pStyle w:val="Prrafodelista"/>
        <w:jc w:val="left"/>
      </w:pPr>
      <w:r>
        <w:t>Código1:</w:t>
      </w:r>
    </w:p>
    <w:p w:rsidR="006B32FC" w:rsidRPr="00121042" w:rsidRDefault="006B32FC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include imagenFondo('../img/imagen02.jpg', 600px, top center );</w:t>
      </w:r>
    </w:p>
    <w:p w:rsidR="006B32FC" w:rsidRDefault="006B32FC" w:rsidP="006B32FC">
      <w:pPr>
        <w:pStyle w:val="Prrafodelista"/>
        <w:jc w:val="left"/>
      </w:pPr>
      <w:r>
        <w:t>Código2:</w:t>
      </w:r>
    </w:p>
    <w:p w:rsidR="006B32FC" w:rsidRPr="00121042" w:rsidRDefault="006B32FC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include imagenFondo('../img/imagen03.jpg', 200px);</w:t>
      </w:r>
    </w:p>
    <w:p w:rsidR="006B32FC" w:rsidRDefault="006B32FC" w:rsidP="006B32FC">
      <w:pPr>
        <w:pStyle w:val="Prrafodelista"/>
        <w:jc w:val="left"/>
      </w:pPr>
    </w:p>
    <w:p w:rsidR="00D171FE" w:rsidRDefault="00D171FE" w:rsidP="006B32FC">
      <w:pPr>
        <w:pStyle w:val="Prrafodelista"/>
        <w:jc w:val="left"/>
      </w:pPr>
    </w:p>
    <w:p w:rsidR="00D171FE" w:rsidRDefault="00D171FE" w:rsidP="00D171FE">
      <w:pPr>
        <w:pStyle w:val="Prrafodelista"/>
        <w:numPr>
          <w:ilvl w:val="0"/>
          <w:numId w:val="3"/>
        </w:numPr>
        <w:jc w:val="left"/>
      </w:pPr>
      <w:r>
        <w:t>Cambia de orden los argumentos del mixin imagenfondo y en consecuencia las llamadas que se le hacen desde _background.scss</w:t>
      </w:r>
    </w:p>
    <w:p w:rsidR="00D171FE" w:rsidRDefault="00D171FE" w:rsidP="00D171FE">
      <w:pPr>
        <w:pStyle w:val="Prrafodelista"/>
        <w:jc w:val="left"/>
      </w:pPr>
    </w:p>
    <w:p w:rsidR="00D171FE" w:rsidRDefault="00D171FE" w:rsidP="00D171FE">
      <w:pPr>
        <w:pStyle w:val="Prrafodelista"/>
        <w:numPr>
          <w:ilvl w:val="0"/>
          <w:numId w:val="3"/>
        </w:numPr>
        <w:jc w:val="left"/>
      </w:pPr>
      <w:r>
        <w:t>¿Qué ocurre? ¿Por qué?</w:t>
      </w:r>
    </w:p>
    <w:p w:rsidR="00D171FE" w:rsidRPr="00795F0A" w:rsidRDefault="00795F0A" w:rsidP="00D171FE">
      <w:pPr>
        <w:pStyle w:val="Prrafodelista"/>
        <w:rPr>
          <w:color w:val="1F4E79" w:themeColor="accent1" w:themeShade="80"/>
        </w:rPr>
      </w:pPr>
      <w:r w:rsidRPr="00795F0A">
        <w:rPr>
          <w:color w:val="1F4E79" w:themeColor="accent1" w:themeShade="80"/>
        </w:rPr>
        <w:t>Todo sigue igual</w:t>
      </w:r>
    </w:p>
    <w:p w:rsidR="00D171FE" w:rsidRDefault="00D171FE" w:rsidP="00D171FE">
      <w:pPr>
        <w:jc w:val="left"/>
      </w:pPr>
    </w:p>
    <w:p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Analiza el siguiente código de _botones.scss</w:t>
      </w:r>
    </w:p>
    <w:p w:rsidR="00D171FE" w:rsidRPr="00121042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</w:rPr>
      </w:pPr>
      <w:r w:rsidRPr="00121042">
        <w:rPr>
          <w:rFonts w:ascii="Courier New" w:hAnsi="Courier New" w:cs="Courier New"/>
          <w:sz w:val="20"/>
          <w:szCs w:val="20"/>
        </w:rPr>
        <w:t>@each $nombre_color, $color in (noticia, $verde), (servicio, $amarillo)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1042">
        <w:rPr>
          <w:rFonts w:ascii="Courier New" w:hAnsi="Courier New" w:cs="Courier New"/>
          <w:sz w:val="20"/>
          <w:szCs w:val="20"/>
        </w:rPr>
        <w:t xml:space="preserve">    </w:t>
      </w:r>
      <w:r w:rsidRPr="00D171FE">
        <w:rPr>
          <w:rFonts w:ascii="Courier New" w:hAnsi="Courier New" w:cs="Courier New"/>
          <w:sz w:val="20"/>
          <w:szCs w:val="20"/>
          <w:lang w:val="en-US"/>
        </w:rPr>
        <w:t>.btn-#{$nombre_color}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background-color:darken($color,10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&amp;:hover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background-color: darken($color,20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5BA" w:rsidRDefault="00D171FE" w:rsidP="001A15BA">
      <w:pPr>
        <w:pStyle w:val="Prrafodelista"/>
        <w:numPr>
          <w:ilvl w:val="0"/>
          <w:numId w:val="3"/>
        </w:numPr>
        <w:jc w:val="left"/>
      </w:pPr>
      <w:r w:rsidRPr="00D171FE">
        <w:t>¿Cuál es su traducción a css? (Hazlo manual/mental-mente)</w:t>
      </w:r>
    </w:p>
    <w:p w:rsidR="001A15BA" w:rsidRDefault="001A15BA" w:rsidP="006858ED">
      <w:pPr>
        <w:ind w:left="360"/>
        <w:jc w:val="left"/>
      </w:pPr>
      <w:r>
        <w:t>.btn-noticia {</w:t>
      </w:r>
    </w:p>
    <w:p w:rsidR="001A15BA" w:rsidRDefault="001A15BA" w:rsidP="006858ED">
      <w:pPr>
        <w:ind w:left="360"/>
        <w:jc w:val="left"/>
      </w:pPr>
      <w:r>
        <w:t xml:space="preserve">  </w:t>
      </w:r>
      <w:r>
        <w:t xml:space="preserve">  </w:t>
      </w:r>
      <w:r>
        <w:t>background-color: #3c641c;</w:t>
      </w:r>
    </w:p>
    <w:p w:rsidR="001A15BA" w:rsidRDefault="001A15BA" w:rsidP="006858ED">
      <w:pPr>
        <w:ind w:left="360"/>
        <w:jc w:val="left"/>
      </w:pPr>
      <w:r>
        <w:t>}</w:t>
      </w:r>
    </w:p>
    <w:p w:rsidR="001A15BA" w:rsidRDefault="001A15BA" w:rsidP="006858ED">
      <w:pPr>
        <w:ind w:left="360"/>
        <w:jc w:val="left"/>
      </w:pPr>
      <w:r>
        <w:t>.btn-noticia:hover {</w:t>
      </w:r>
    </w:p>
    <w:p w:rsidR="001A15BA" w:rsidRDefault="001A15BA" w:rsidP="006858ED">
      <w:pPr>
        <w:ind w:left="360"/>
        <w:jc w:val="left"/>
      </w:pPr>
      <w:r>
        <w:t xml:space="preserve">  </w:t>
      </w:r>
      <w:r>
        <w:t xml:space="preserve">  </w:t>
      </w:r>
      <w:r>
        <w:t>background-color: #243c11;</w:t>
      </w:r>
    </w:p>
    <w:p w:rsidR="001A15BA" w:rsidRDefault="001A15BA" w:rsidP="006858ED">
      <w:pPr>
        <w:ind w:left="360"/>
        <w:jc w:val="left"/>
      </w:pPr>
      <w:r>
        <w:t>}</w:t>
      </w:r>
    </w:p>
    <w:p w:rsidR="001A15BA" w:rsidRDefault="001A15BA" w:rsidP="006858ED">
      <w:pPr>
        <w:ind w:left="360"/>
        <w:jc w:val="left"/>
      </w:pPr>
    </w:p>
    <w:p w:rsidR="001A15BA" w:rsidRDefault="001A15BA" w:rsidP="006858ED">
      <w:pPr>
        <w:ind w:left="360"/>
        <w:jc w:val="left"/>
      </w:pPr>
      <w:r>
        <w:lastRenderedPageBreak/>
        <w:t>.btn-servicio {</w:t>
      </w:r>
    </w:p>
    <w:p w:rsidR="001A15BA" w:rsidRDefault="001A15BA" w:rsidP="006858ED">
      <w:pPr>
        <w:ind w:left="360"/>
        <w:jc w:val="left"/>
      </w:pPr>
      <w:r>
        <w:t xml:space="preserve"> </w:t>
      </w:r>
      <w:r>
        <w:t xml:space="preserve">  </w:t>
      </w:r>
      <w:r>
        <w:t xml:space="preserve"> background-color: #cc9500;</w:t>
      </w:r>
    </w:p>
    <w:p w:rsidR="001A15BA" w:rsidRDefault="001A15BA" w:rsidP="006858ED">
      <w:pPr>
        <w:ind w:left="360"/>
        <w:jc w:val="left"/>
      </w:pPr>
      <w:r>
        <w:t>}</w:t>
      </w:r>
    </w:p>
    <w:p w:rsidR="001A15BA" w:rsidRDefault="001A15BA" w:rsidP="006858ED">
      <w:pPr>
        <w:ind w:left="360"/>
        <w:jc w:val="left"/>
      </w:pPr>
      <w:r>
        <w:t>.btn-servicio:hover {</w:t>
      </w:r>
    </w:p>
    <w:p w:rsidR="001A15BA" w:rsidRDefault="001A15BA" w:rsidP="006858ED">
      <w:pPr>
        <w:ind w:left="360"/>
        <w:jc w:val="left"/>
      </w:pPr>
      <w:r>
        <w:t xml:space="preserve">  </w:t>
      </w:r>
      <w:r>
        <w:t xml:space="preserve">  </w:t>
      </w:r>
      <w:r>
        <w:t>background-color: #997000;</w:t>
      </w:r>
    </w:p>
    <w:p w:rsidR="00D171FE" w:rsidRDefault="001A15BA" w:rsidP="006858ED">
      <w:pPr>
        <w:ind w:left="360"/>
        <w:jc w:val="left"/>
      </w:pPr>
      <w:r>
        <w:t>}</w:t>
      </w:r>
    </w:p>
    <w:p w:rsidR="006A0836" w:rsidRDefault="006A0836" w:rsidP="006A0836">
      <w:pPr>
        <w:pStyle w:val="Ttulo4"/>
        <w:ind w:left="426"/>
        <w:rPr>
          <w:lang w:val="es-ES_tradnl"/>
        </w:rPr>
      </w:pPr>
    </w:p>
    <w:p w:rsidR="006A0836" w:rsidRDefault="006A0836" w:rsidP="006A0836">
      <w:pPr>
        <w:rPr>
          <w:lang w:val="es-ES_tradnl"/>
        </w:rPr>
      </w:pPr>
    </w:p>
    <w:p w:rsidR="006A0836" w:rsidRPr="006A0836" w:rsidRDefault="006A0836" w:rsidP="006A0836">
      <w:pPr>
        <w:rPr>
          <w:lang w:val="es-ES_tradnl"/>
        </w:rPr>
      </w:pPr>
    </w:p>
    <w:p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Explica el significado (lo que hace y a qué elemento afecta) el siguiente código:</w:t>
      </w:r>
    </w:p>
    <w:p w:rsidR="00D171FE" w:rsidRDefault="00D171FE" w:rsidP="00D171FE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505"/>
        <w:gridCol w:w="1977"/>
        <w:gridCol w:w="1977"/>
      </w:tblGrid>
      <w:tr w:rsidR="00D171FE" w:rsidTr="00DE02FA"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>Archivo</w:t>
            </w:r>
          </w:p>
        </w:tc>
        <w:tc>
          <w:tcPr>
            <w:tcW w:w="2505" w:type="dxa"/>
          </w:tcPr>
          <w:p w:rsidR="00D171FE" w:rsidRDefault="00D171FE" w:rsidP="00DE02FA">
            <w:pPr>
              <w:jc w:val="left"/>
            </w:pPr>
            <w:r>
              <w:t>Código</w:t>
            </w:r>
          </w:p>
        </w:tc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>A qué elemento del html afecta</w:t>
            </w:r>
          </w:p>
        </w:tc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>Conversion a css</w:t>
            </w:r>
          </w:p>
        </w:tc>
      </w:tr>
      <w:tr w:rsidR="00D171FE" w:rsidRPr="006B32FC" w:rsidTr="00DE02FA">
        <w:tc>
          <w:tcPr>
            <w:tcW w:w="1977" w:type="dxa"/>
          </w:tcPr>
          <w:p w:rsidR="00D171FE" w:rsidRDefault="00D171FE" w:rsidP="00DE02FA">
            <w:pPr>
              <w:jc w:val="left"/>
            </w:pPr>
            <w:r>
              <w:t>_layout.scss</w:t>
            </w:r>
          </w:p>
          <w:p w:rsidR="00D171FE" w:rsidRDefault="00D171FE" w:rsidP="00DE02FA">
            <w:pPr>
              <w:jc w:val="left"/>
            </w:pPr>
          </w:p>
        </w:tc>
        <w:tc>
          <w:tcPr>
            <w:tcW w:w="2505" w:type="dxa"/>
          </w:tcPr>
          <w:p w:rsidR="00D171FE" w:rsidRPr="006B32FC" w:rsidRDefault="00D171FE" w:rsidP="00DE02FA">
            <w:pPr>
              <w:pStyle w:val="Prrafodelista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@include tablet{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>@for $i from 1 through $numero-columnas{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.col-#{$i}{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idth:100%/$numero-columnas *$i;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D171FE" w:rsidRPr="006B32FC" w:rsidRDefault="00D171FE" w:rsidP="00DE02FA">
            <w:pPr>
              <w:pStyle w:val="Prrafodelista"/>
              <w:ind w:left="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32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D171FE" w:rsidRPr="006B32FC" w:rsidRDefault="00D171FE" w:rsidP="00DE02FA">
            <w:pPr>
              <w:jc w:val="left"/>
              <w:rPr>
                <w:lang w:val="en-US"/>
              </w:rPr>
            </w:pPr>
          </w:p>
        </w:tc>
        <w:tc>
          <w:tcPr>
            <w:tcW w:w="1977" w:type="dxa"/>
          </w:tcPr>
          <w:p w:rsidR="00D171FE" w:rsidRPr="00F31C1E" w:rsidRDefault="00F31C1E" w:rsidP="00DE02FA">
            <w:pPr>
              <w:jc w:val="left"/>
              <w:rPr>
                <w:u w:val="single"/>
                <w:lang w:val="en-US"/>
              </w:rPr>
            </w:pPr>
            <w:r>
              <w:rPr>
                <w:lang w:val="en-US"/>
              </w:rPr>
              <w:t>Clases llamadas col-n</w:t>
            </w:r>
          </w:p>
        </w:tc>
        <w:tc>
          <w:tcPr>
            <w:tcW w:w="1977" w:type="dxa"/>
          </w:tcPr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>.col-1 {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  width: 8.3333333333%;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}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.col-2 {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  width: 16.6666666667%;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}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.col-3 {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  width: 25%;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}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.col-4 {</w:t>
            </w:r>
          </w:p>
          <w:p w:rsidR="00AB4B3E" w:rsidRPr="00AB4B3E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  width: 33.3333333333%;</w:t>
            </w:r>
          </w:p>
          <w:p w:rsidR="00AB4B3E" w:rsidRPr="006B32FC" w:rsidRDefault="00AB4B3E" w:rsidP="00AB4B3E">
            <w:pPr>
              <w:jc w:val="left"/>
              <w:rPr>
                <w:lang w:val="en-US"/>
              </w:rPr>
            </w:pPr>
            <w:r w:rsidRPr="00AB4B3E">
              <w:rPr>
                <w:lang w:val="en-US"/>
              </w:rPr>
              <w:t xml:space="preserve">  }</w:t>
            </w:r>
          </w:p>
          <w:p w:rsidR="00D171FE" w:rsidRPr="006B32FC" w:rsidRDefault="00AB4B3E" w:rsidP="00AB4B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D171FE" w:rsidRDefault="00D171FE" w:rsidP="00D171FE">
      <w:pPr>
        <w:pStyle w:val="Prrafodelista"/>
        <w:jc w:val="left"/>
      </w:pPr>
    </w:p>
    <w:p w:rsidR="002107D6" w:rsidRDefault="002107D6" w:rsidP="00D171FE">
      <w:pPr>
        <w:pStyle w:val="Prrafodelista"/>
        <w:jc w:val="left"/>
      </w:pPr>
    </w:p>
    <w:p w:rsidR="00D171FE" w:rsidRPr="00121042" w:rsidRDefault="00D171F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 xml:space="preserve">Busca información sobre el </w:t>
      </w:r>
      <w:r w:rsidR="002107D6" w:rsidRPr="00121042">
        <w:rPr>
          <w:lang w:val="es-ES_tradnl"/>
        </w:rPr>
        <w:t xml:space="preserve">significado del </w:t>
      </w:r>
      <w:r w:rsidRPr="00121042">
        <w:rPr>
          <w:lang w:val="es-ES_tradnl"/>
        </w:rPr>
        <w:t>siguiente código:</w:t>
      </w:r>
    </w:p>
    <w:p w:rsidR="00D171FE" w:rsidRDefault="00D171FE" w:rsidP="002107D6">
      <w:pPr>
        <w:pStyle w:val="Prrafodelista"/>
        <w:numPr>
          <w:ilvl w:val="0"/>
          <w:numId w:val="3"/>
        </w:numPr>
        <w:jc w:val="left"/>
      </w:pPr>
      <w:r>
        <w:t>Archivo _mixins.scss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@mixin tablet 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@media  (min-width: #{$tablet}) 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@content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1FE" w:rsidRDefault="00D171FE" w:rsidP="00D171FE">
      <w:pPr>
        <w:pStyle w:val="Prrafodelista"/>
        <w:jc w:val="left"/>
      </w:pPr>
    </w:p>
    <w:p w:rsidR="00D171FE" w:rsidRDefault="00D171FE" w:rsidP="002107D6">
      <w:pPr>
        <w:pStyle w:val="Prrafodelista"/>
        <w:numPr>
          <w:ilvl w:val="0"/>
          <w:numId w:val="3"/>
        </w:numPr>
        <w:jc w:val="left"/>
      </w:pPr>
      <w:r>
        <w:t>Llamadas desde el archivo _navegacion.scss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>h2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display:none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@include tablet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display:block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ul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@include displayFlex(column, center,center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>@include tablet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@include displayFlex(row, center,center)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171F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}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li{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list-style: none;</w:t>
      </w:r>
    </w:p>
    <w:p w:rsidR="00D171FE" w:rsidRP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    padding: 10px;</w:t>
      </w:r>
    </w:p>
    <w:p w:rsidR="00D171FE" w:rsidRDefault="00D171FE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71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07D6" w:rsidRDefault="002107D6" w:rsidP="00D171F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107D6" w:rsidRDefault="002107D6" w:rsidP="002107D6">
      <w:pPr>
        <w:pStyle w:val="Prrafodelista"/>
        <w:numPr>
          <w:ilvl w:val="0"/>
          <w:numId w:val="3"/>
        </w:numPr>
        <w:jc w:val="left"/>
      </w:pPr>
      <w:r w:rsidRPr="002107D6">
        <w:t>Explicación del código y las llamadas.</w:t>
      </w:r>
    </w:p>
    <w:p w:rsidR="00C47D8C" w:rsidRPr="00C47D8C" w:rsidRDefault="00C47D8C" w:rsidP="00C47D8C">
      <w:pPr>
        <w:jc w:val="left"/>
        <w:rPr>
          <w:u w:val="single"/>
        </w:rPr>
      </w:pPr>
      <w:r>
        <w:t>Los títulos h2 a partir de 768px tienen display: block</w:t>
      </w:r>
    </w:p>
    <w:p w:rsidR="004C364E" w:rsidRDefault="00F041AD" w:rsidP="004C364E">
      <w:pPr>
        <w:jc w:val="left"/>
      </w:pPr>
      <w:r>
        <w:t>Las listas ul se les da el display flex dirección vertical y se alinea al centro llamando a displayFlex.</w:t>
      </w:r>
    </w:p>
    <w:p w:rsidR="00C47D8C" w:rsidRPr="00D171FE" w:rsidRDefault="003F1FE9" w:rsidP="00C47D8C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t xml:space="preserve">Los elementos li dentro de ul </w:t>
      </w:r>
      <w:r w:rsidR="00C47D8C">
        <w:t xml:space="preserve">tienen el formato: </w:t>
      </w:r>
      <w:r w:rsidR="00C47D8C" w:rsidRPr="00D171FE">
        <w:rPr>
          <w:rFonts w:ascii="Courier New" w:hAnsi="Courier New" w:cs="Courier New"/>
          <w:sz w:val="20"/>
          <w:szCs w:val="20"/>
          <w:lang w:val="en-US"/>
        </w:rPr>
        <w:t>list-style: none; padding: 10px;</w:t>
      </w:r>
    </w:p>
    <w:p w:rsidR="003F1FE9" w:rsidRDefault="003F1FE9" w:rsidP="004C364E">
      <w:pPr>
        <w:jc w:val="left"/>
      </w:pPr>
    </w:p>
    <w:p w:rsidR="004C364E" w:rsidRDefault="004C364E" w:rsidP="004C364E">
      <w:pPr>
        <w:jc w:val="left"/>
      </w:pPr>
    </w:p>
    <w:p w:rsidR="004C364E" w:rsidRPr="00121042" w:rsidRDefault="004C364E" w:rsidP="00121042">
      <w:pPr>
        <w:pStyle w:val="Ttulo4"/>
        <w:numPr>
          <w:ilvl w:val="1"/>
          <w:numId w:val="6"/>
        </w:numPr>
        <w:ind w:left="426"/>
        <w:rPr>
          <w:lang w:val="es-ES_tradnl"/>
        </w:rPr>
      </w:pPr>
      <w:r w:rsidRPr="00121042">
        <w:rPr>
          <w:lang w:val="es-ES_tradnl"/>
        </w:rPr>
        <w:t>En el archivo _servicios.scss hay el siguiente código:</w:t>
      </w:r>
    </w:p>
    <w:p w:rsidR="004C364E" w:rsidRPr="004C364E" w:rsidRDefault="004C364E" w:rsidP="004C364E">
      <w:pPr>
        <w:pStyle w:val="Prrafodelista"/>
        <w:ind w:left="8" w:firstLine="35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>li{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margin-top: 20px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text-align: center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@include tablet{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padding-right: 10px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&amp;:last-child {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    padding-right:0;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C364E" w:rsidRPr="004C364E" w:rsidRDefault="004C364E" w:rsidP="004C364E">
      <w:pPr>
        <w:pStyle w:val="Prrafodelista"/>
        <w:ind w:left="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C36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C364E" w:rsidRDefault="004C364E" w:rsidP="004C364E">
      <w:pPr>
        <w:pStyle w:val="Prrafodelista"/>
        <w:numPr>
          <w:ilvl w:val="0"/>
          <w:numId w:val="3"/>
        </w:numPr>
        <w:jc w:val="left"/>
      </w:pPr>
      <w:r>
        <w:t>¿A qué elemento se refiere el símbolo &amp;?</w:t>
      </w:r>
    </w:p>
    <w:p w:rsidR="00FE70C1" w:rsidRPr="00FE70C1" w:rsidRDefault="00F041AD" w:rsidP="00FE70C1">
      <w:pPr>
        <w:pStyle w:val="Prrafodelista"/>
        <w:jc w:val="left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Al elemento:  </w:t>
      </w:r>
      <w:r w:rsidR="00FE70C1" w:rsidRPr="00FE70C1">
        <w:rPr>
          <w:color w:val="1F4E79" w:themeColor="accent1" w:themeShade="80"/>
        </w:rPr>
        <w:t>li</w:t>
      </w:r>
    </w:p>
    <w:sectPr w:rsidR="00FE70C1" w:rsidRPr="00FE70C1" w:rsidSect="008D26C0"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5A6" w:rsidRDefault="005B55A6" w:rsidP="009B1A96">
      <w:r>
        <w:separator/>
      </w:r>
    </w:p>
  </w:endnote>
  <w:endnote w:type="continuationSeparator" w:id="0">
    <w:p w:rsidR="005B55A6" w:rsidRDefault="005B55A6" w:rsidP="009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263FB7" w:rsidRPr="000313B5" w:rsidTr="00263FB7">
      <w:trPr>
        <w:jc w:val="center"/>
      </w:trPr>
      <w:tc>
        <w:tcPr>
          <w:tcW w:w="4996" w:type="dxa"/>
          <w:shd w:val="clear" w:color="auto" w:fill="auto"/>
          <w:vAlign w:val="center"/>
        </w:tcPr>
        <w:p w:rsidR="00121042" w:rsidRPr="00121042" w:rsidRDefault="00263FB7" w:rsidP="00D739EE">
          <w:pPr>
            <w:pStyle w:val="Piedepgina"/>
            <w:rPr>
              <w:b/>
              <w:caps/>
              <w:color w:val="5B9BD5" w:themeColor="accent1"/>
            </w:rPr>
          </w:pPr>
          <w:r>
            <w:rPr>
              <w:b/>
              <w:caps/>
              <w:color w:val="5B9BD5" w:themeColor="accent1"/>
            </w:rPr>
            <w:t xml:space="preserve">UD </w:t>
          </w:r>
          <w:r w:rsidR="00121042">
            <w:rPr>
              <w:b/>
              <w:caps/>
              <w:color w:val="5B9BD5" w:themeColor="accent1"/>
            </w:rPr>
            <w:t>3_4</w:t>
          </w:r>
        </w:p>
      </w:tc>
      <w:tc>
        <w:tcPr>
          <w:tcW w:w="4984" w:type="dxa"/>
          <w:shd w:val="clear" w:color="auto" w:fill="auto"/>
          <w:vAlign w:val="center"/>
        </w:tcPr>
        <w:p w:rsidR="00263FB7" w:rsidRPr="000313B5" w:rsidRDefault="00263FB7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EB74CD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63FB7" w:rsidRDefault="00263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5A6" w:rsidRDefault="005B55A6" w:rsidP="009B1A96">
      <w:r>
        <w:separator/>
      </w:r>
    </w:p>
  </w:footnote>
  <w:footnote w:type="continuationSeparator" w:id="0">
    <w:p w:rsidR="005B55A6" w:rsidRDefault="005B55A6" w:rsidP="009B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16B"/>
    <w:multiLevelType w:val="hybridMultilevel"/>
    <w:tmpl w:val="74F8ADD6"/>
    <w:lvl w:ilvl="0" w:tplc="F394F89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E71"/>
    <w:multiLevelType w:val="hybridMultilevel"/>
    <w:tmpl w:val="7F96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A1C"/>
    <w:multiLevelType w:val="hybridMultilevel"/>
    <w:tmpl w:val="D6566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929"/>
    <w:multiLevelType w:val="hybridMultilevel"/>
    <w:tmpl w:val="0F1C05E8"/>
    <w:lvl w:ilvl="0" w:tplc="E8C0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05B6"/>
    <w:multiLevelType w:val="hybridMultilevel"/>
    <w:tmpl w:val="A67C5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1695"/>
    <w:multiLevelType w:val="hybridMultilevel"/>
    <w:tmpl w:val="790C21DC"/>
    <w:lvl w:ilvl="0" w:tplc="641E3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60904">
    <w:abstractNumId w:val="2"/>
  </w:num>
  <w:num w:numId="2" w16cid:durableId="313487619">
    <w:abstractNumId w:val="0"/>
  </w:num>
  <w:num w:numId="3" w16cid:durableId="674695510">
    <w:abstractNumId w:val="1"/>
  </w:num>
  <w:num w:numId="4" w16cid:durableId="1136993402">
    <w:abstractNumId w:val="3"/>
  </w:num>
  <w:num w:numId="5" w16cid:durableId="614094133">
    <w:abstractNumId w:val="5"/>
  </w:num>
  <w:num w:numId="6" w16cid:durableId="747769075">
    <w:abstractNumId w:val="6"/>
  </w:num>
  <w:num w:numId="7" w16cid:durableId="1703239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D"/>
    <w:rsid w:val="000553A7"/>
    <w:rsid w:val="00062703"/>
    <w:rsid w:val="000746CA"/>
    <w:rsid w:val="00080E4C"/>
    <w:rsid w:val="0011146E"/>
    <w:rsid w:val="00121042"/>
    <w:rsid w:val="0015688A"/>
    <w:rsid w:val="001A15BA"/>
    <w:rsid w:val="001B1EFF"/>
    <w:rsid w:val="001C063F"/>
    <w:rsid w:val="001D4D5C"/>
    <w:rsid w:val="001D5FF1"/>
    <w:rsid w:val="002107D6"/>
    <w:rsid w:val="00263FB7"/>
    <w:rsid w:val="002D28EA"/>
    <w:rsid w:val="002F71FC"/>
    <w:rsid w:val="003234D0"/>
    <w:rsid w:val="0033142F"/>
    <w:rsid w:val="00343D29"/>
    <w:rsid w:val="00393C74"/>
    <w:rsid w:val="003C0C8A"/>
    <w:rsid w:val="003D0A79"/>
    <w:rsid w:val="003D6072"/>
    <w:rsid w:val="003E118B"/>
    <w:rsid w:val="003E1A00"/>
    <w:rsid w:val="003F1FE9"/>
    <w:rsid w:val="00421217"/>
    <w:rsid w:val="0042165C"/>
    <w:rsid w:val="00435B87"/>
    <w:rsid w:val="0047121D"/>
    <w:rsid w:val="004A7BB4"/>
    <w:rsid w:val="004C364E"/>
    <w:rsid w:val="004C6F94"/>
    <w:rsid w:val="004E0B73"/>
    <w:rsid w:val="005058ED"/>
    <w:rsid w:val="005646F9"/>
    <w:rsid w:val="005B18F6"/>
    <w:rsid w:val="005B31FB"/>
    <w:rsid w:val="005B55A6"/>
    <w:rsid w:val="005C1599"/>
    <w:rsid w:val="005E1A8F"/>
    <w:rsid w:val="00615138"/>
    <w:rsid w:val="00656264"/>
    <w:rsid w:val="006858ED"/>
    <w:rsid w:val="006A0836"/>
    <w:rsid w:val="006B16BD"/>
    <w:rsid w:val="006B32FC"/>
    <w:rsid w:val="006C0D6F"/>
    <w:rsid w:val="00750E42"/>
    <w:rsid w:val="007673A7"/>
    <w:rsid w:val="00795F0A"/>
    <w:rsid w:val="00796911"/>
    <w:rsid w:val="007C00D1"/>
    <w:rsid w:val="007C32E1"/>
    <w:rsid w:val="007C6555"/>
    <w:rsid w:val="007D33AD"/>
    <w:rsid w:val="007E0925"/>
    <w:rsid w:val="00800058"/>
    <w:rsid w:val="00807E42"/>
    <w:rsid w:val="00880DFA"/>
    <w:rsid w:val="008D26C0"/>
    <w:rsid w:val="00911481"/>
    <w:rsid w:val="0093002C"/>
    <w:rsid w:val="00942465"/>
    <w:rsid w:val="00996D9C"/>
    <w:rsid w:val="009B1A96"/>
    <w:rsid w:val="009E5572"/>
    <w:rsid w:val="00A0546F"/>
    <w:rsid w:val="00A24C0F"/>
    <w:rsid w:val="00AB4B3E"/>
    <w:rsid w:val="00AD192B"/>
    <w:rsid w:val="00B340F9"/>
    <w:rsid w:val="00B6124B"/>
    <w:rsid w:val="00B87BC6"/>
    <w:rsid w:val="00B95B73"/>
    <w:rsid w:val="00BE6749"/>
    <w:rsid w:val="00BF7127"/>
    <w:rsid w:val="00C47D8C"/>
    <w:rsid w:val="00C62498"/>
    <w:rsid w:val="00D171FE"/>
    <w:rsid w:val="00D33550"/>
    <w:rsid w:val="00D50548"/>
    <w:rsid w:val="00D63F45"/>
    <w:rsid w:val="00D739EE"/>
    <w:rsid w:val="00DB00C6"/>
    <w:rsid w:val="00DF0596"/>
    <w:rsid w:val="00E94234"/>
    <w:rsid w:val="00EB74CD"/>
    <w:rsid w:val="00F041AD"/>
    <w:rsid w:val="00F156BB"/>
    <w:rsid w:val="00F31C1E"/>
    <w:rsid w:val="00F56203"/>
    <w:rsid w:val="00FA5CB0"/>
    <w:rsid w:val="00FC3A42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BA1"/>
  <w15:docId w15:val="{3D03EF89-114A-4FFE-AA65-C0A3FA2B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9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6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96911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91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911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911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911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911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911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91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911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96911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796911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796911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9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9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91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91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969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96911"/>
    <w:rPr>
      <w:b/>
      <w:bCs/>
    </w:rPr>
  </w:style>
  <w:style w:type="character" w:styleId="nfasis">
    <w:name w:val="Emphasis"/>
    <w:uiPriority w:val="20"/>
    <w:qFormat/>
    <w:rsid w:val="0079691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969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9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9691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969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911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91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9691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9691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9691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9691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969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691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A9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A96"/>
    <w:rPr>
      <w:sz w:val="24"/>
      <w:szCs w:val="24"/>
    </w:rPr>
  </w:style>
  <w:style w:type="table" w:styleId="Tablaconcuadrcula">
    <w:name w:val="Table Grid"/>
    <w:basedOn w:val="Tablanormal"/>
    <w:uiPriority w:val="39"/>
    <w:rsid w:val="00DF05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343D29"/>
  </w:style>
  <w:style w:type="paragraph" w:styleId="HTMLconformatoprevio">
    <w:name w:val="HTML Preformatted"/>
    <w:basedOn w:val="Normal"/>
    <w:link w:val="HTMLconformatoprevioCar"/>
    <w:uiPriority w:val="99"/>
    <w:unhideWhenUsed/>
    <w:rsid w:val="00121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21042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81F-5D03-453B-B6AC-ACE7A45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 Montoya</dc:creator>
  <cp:lastModifiedBy>dw2</cp:lastModifiedBy>
  <cp:revision>20</cp:revision>
  <dcterms:created xsi:type="dcterms:W3CDTF">2021-11-20T19:08:00Z</dcterms:created>
  <dcterms:modified xsi:type="dcterms:W3CDTF">2022-12-15T09:55:00Z</dcterms:modified>
</cp:coreProperties>
</file>